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七次全国代表大会代表名录  上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七次全国代表大会代表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78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共产党第七次全国代表大会代表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